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/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2C60AFF5" w:rsidR="00B248F8" w:rsidRDefault="00B248F8" w:rsidP="0042699A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  <w:r w:rsidR="00F71674">
              <w:t xml:space="preserve">. Angela Funk dealing with this – </w:t>
            </w:r>
            <w:r w:rsidR="0042699A">
              <w:t>ONGOING PROJECT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9264BC" w14:paraId="241DAA71" w14:textId="77777777" w:rsidTr="0078718A">
        <w:trPr>
          <w:trHeight w:val="535"/>
        </w:trPr>
        <w:tc>
          <w:tcPr>
            <w:tcW w:w="534" w:type="dxa"/>
          </w:tcPr>
          <w:p w14:paraId="2A87F550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DABB81" w14:textId="0470EF12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E581B9B" w14:textId="30C8AC4F" w:rsidR="009264BC" w:rsidRPr="009264BC" w:rsidRDefault="009264BC" w:rsidP="009264BC">
            <w:r w:rsidRPr="009264BC">
              <w:t>Raise restoration on gully at Viewfield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0527D7B0" w14:textId="6562C033" w:rsidR="009264BC" w:rsidRDefault="009264BC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648A2E43" w14:textId="037E96D2" w:rsidR="009264BC" w:rsidRDefault="009264BC" w:rsidP="009264BC">
            <w:r>
              <w:t>CGB</w:t>
            </w:r>
          </w:p>
        </w:tc>
      </w:tr>
      <w:tr w:rsidR="00541F71" w14:paraId="5D278C6A" w14:textId="77777777" w:rsidTr="0078718A">
        <w:trPr>
          <w:trHeight w:val="535"/>
        </w:trPr>
        <w:tc>
          <w:tcPr>
            <w:tcW w:w="534" w:type="dxa"/>
          </w:tcPr>
          <w:p w14:paraId="7C0FC5ED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290917" w14:textId="3CE95608" w:rsidR="00541F71" w:rsidRDefault="0042699A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54E71BA" w14:textId="38F2FB5B" w:rsidR="00541F71" w:rsidRDefault="0042699A" w:rsidP="009264BC">
            <w:r>
              <w:t>Attend meeting re. location of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1D6DB328" w14:textId="006F32FA" w:rsidR="00541F71" w:rsidRDefault="0042699A" w:rsidP="009264BC">
            <w:r>
              <w:t>A</w:t>
            </w:r>
          </w:p>
        </w:tc>
        <w:tc>
          <w:tcPr>
            <w:tcW w:w="3544" w:type="dxa"/>
            <w:shd w:val="clear" w:color="auto" w:fill="FFFFFF" w:themeFill="background1"/>
          </w:tcPr>
          <w:p w14:paraId="147EBD0E" w14:textId="174A72C8" w:rsidR="00541F71" w:rsidRDefault="0042699A" w:rsidP="009264BC">
            <w:r>
              <w:t>CPG to arrange new date</w:t>
            </w:r>
          </w:p>
        </w:tc>
      </w:tr>
      <w:tr w:rsidR="00541F71" w14:paraId="797CE97A" w14:textId="77777777" w:rsidTr="0078718A">
        <w:trPr>
          <w:trHeight w:val="535"/>
        </w:trPr>
        <w:tc>
          <w:tcPr>
            <w:tcW w:w="534" w:type="dxa"/>
          </w:tcPr>
          <w:p w14:paraId="1EE6F245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CE8F66B" w14:textId="5E964691" w:rsidR="00541F71" w:rsidRDefault="0042699A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04226F0" w14:textId="7A72FB1C" w:rsidR="00541F71" w:rsidRDefault="0042699A" w:rsidP="009264BC">
            <w:r w:rsidRPr="009264BC">
              <w:t xml:space="preserve">Raise grit bin issue at </w:t>
            </w:r>
            <w:proofErr w:type="spellStart"/>
            <w:r w:rsidRPr="009264BC">
              <w:t>Crathie</w:t>
            </w:r>
            <w:proofErr w:type="spellEnd"/>
            <w:r w:rsidRPr="009264BC">
              <w:t xml:space="preserve"> at upcoming discussion on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74DC8446" w14:textId="2818583C" w:rsidR="00541F71" w:rsidRDefault="0042699A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ACB6F62" w14:textId="022202E8" w:rsidR="00541F71" w:rsidRDefault="0042699A" w:rsidP="009264BC">
            <w:r>
              <w:t xml:space="preserve">ES – seek </w:t>
            </w:r>
            <w:proofErr w:type="spellStart"/>
            <w:r>
              <w:t>Crathie</w:t>
            </w:r>
            <w:proofErr w:type="spellEnd"/>
            <w:r>
              <w:t xml:space="preserve"> opinion and email CPG</w:t>
            </w:r>
          </w:p>
        </w:tc>
      </w:tr>
      <w:tr w:rsidR="00541F71" w14:paraId="33C1E1F3" w14:textId="77777777" w:rsidTr="0078718A">
        <w:trPr>
          <w:trHeight w:val="535"/>
        </w:trPr>
        <w:tc>
          <w:tcPr>
            <w:tcW w:w="534" w:type="dxa"/>
          </w:tcPr>
          <w:p w14:paraId="36F2DA1A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A5F40F" w14:textId="757ED78D" w:rsidR="00541F71" w:rsidRDefault="0042699A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290AA69" w14:textId="1CB53AB0" w:rsidR="00541F71" w:rsidRDefault="0042699A" w:rsidP="009264BC">
            <w:r>
              <w:t>Signage for recycling bins in various languages</w:t>
            </w:r>
          </w:p>
        </w:tc>
        <w:tc>
          <w:tcPr>
            <w:tcW w:w="992" w:type="dxa"/>
            <w:shd w:val="clear" w:color="auto" w:fill="FFFFFF" w:themeFill="background1"/>
          </w:tcPr>
          <w:p w14:paraId="02E63226" w14:textId="2EA44723" w:rsidR="00541F71" w:rsidRDefault="0042699A" w:rsidP="009264BC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41E9188" w14:textId="597A7CAE" w:rsidR="00541F71" w:rsidRDefault="0042699A" w:rsidP="009264BC">
            <w:r>
              <w:t>Email AF – pictures easiest</w:t>
            </w:r>
          </w:p>
        </w:tc>
      </w:tr>
      <w:tr w:rsidR="00541F71" w14:paraId="04777AD0" w14:textId="77777777" w:rsidTr="0078718A">
        <w:trPr>
          <w:trHeight w:val="535"/>
        </w:trPr>
        <w:tc>
          <w:tcPr>
            <w:tcW w:w="534" w:type="dxa"/>
          </w:tcPr>
          <w:p w14:paraId="5DA1423D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E770E55" w14:textId="750486D8" w:rsidR="00541F71" w:rsidRDefault="0042699A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86D8323" w14:textId="39977574" w:rsidR="00541F71" w:rsidRDefault="0042699A" w:rsidP="009264BC">
            <w:r>
              <w:t>Snow Road. Contact neighbouring CC’s for support</w:t>
            </w:r>
            <w:r w:rsidR="00EB473B">
              <w:t xml:space="preserve"> of gates</w:t>
            </w:r>
          </w:p>
        </w:tc>
        <w:tc>
          <w:tcPr>
            <w:tcW w:w="992" w:type="dxa"/>
            <w:shd w:val="clear" w:color="auto" w:fill="FFFFFF" w:themeFill="background1"/>
          </w:tcPr>
          <w:p w14:paraId="6C4C884A" w14:textId="3744AFA3" w:rsidR="00541F71" w:rsidRDefault="0042699A" w:rsidP="009264BC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4F157006" w14:textId="53607A67" w:rsidR="00541F71" w:rsidRDefault="0042699A" w:rsidP="009264BC">
            <w:r>
              <w:t>AR to email CGB for details</w:t>
            </w:r>
          </w:p>
        </w:tc>
      </w:tr>
      <w:tr w:rsidR="00541F71" w14:paraId="14126F2E" w14:textId="77777777" w:rsidTr="0078718A">
        <w:trPr>
          <w:trHeight w:val="535"/>
        </w:trPr>
        <w:tc>
          <w:tcPr>
            <w:tcW w:w="534" w:type="dxa"/>
          </w:tcPr>
          <w:p w14:paraId="76AF2EDD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9A5C20E" w14:textId="5A4CBCAB" w:rsidR="00541F71" w:rsidRDefault="0042699A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1270F9" w14:textId="2C635B4A" w:rsidR="00541F71" w:rsidRDefault="0042699A" w:rsidP="009264BC">
            <w:r>
              <w:t xml:space="preserve">Request for address of </w:t>
            </w:r>
            <w:proofErr w:type="spellStart"/>
            <w:r>
              <w:t>Crathie</w:t>
            </w:r>
            <w:proofErr w:type="spellEnd"/>
            <w:r>
              <w:t xml:space="preserve"> Old Post Office new resident</w:t>
            </w:r>
          </w:p>
        </w:tc>
        <w:tc>
          <w:tcPr>
            <w:tcW w:w="992" w:type="dxa"/>
            <w:shd w:val="clear" w:color="auto" w:fill="FFFFFF" w:themeFill="background1"/>
          </w:tcPr>
          <w:p w14:paraId="0984CACA" w14:textId="7AB1E292" w:rsidR="00541F71" w:rsidRDefault="0042699A" w:rsidP="009264BC">
            <w:r>
              <w:t>ES/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4664620D" w14:textId="154E0031" w:rsidR="00541F71" w:rsidRDefault="0042699A" w:rsidP="009264BC">
            <w:r>
              <w:t>ES email address to CPG</w:t>
            </w:r>
          </w:p>
        </w:tc>
      </w:tr>
      <w:tr w:rsidR="001165C2" w14:paraId="1E186391" w14:textId="77777777" w:rsidTr="0078718A">
        <w:trPr>
          <w:trHeight w:val="535"/>
        </w:trPr>
        <w:tc>
          <w:tcPr>
            <w:tcW w:w="534" w:type="dxa"/>
          </w:tcPr>
          <w:p w14:paraId="5C2B96AD" w14:textId="77777777" w:rsidR="001165C2" w:rsidRPr="00FD70A5" w:rsidRDefault="001165C2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F404B35" w14:textId="7D08345A" w:rsidR="001165C2" w:rsidRDefault="001165C2" w:rsidP="009264BC">
            <w:r>
              <w:t>10</w:t>
            </w:r>
            <w:r w:rsidRPr="001165C2">
              <w:rPr>
                <w:vertAlign w:val="superscript"/>
              </w:rPr>
              <w:t>th</w:t>
            </w:r>
            <w:r>
              <w:t xml:space="preserve"> </w:t>
            </w:r>
            <w:r w:rsidRPr="001165C2">
              <w:t>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091FA5C" w14:textId="1AAAE447" w:rsidR="001165C2" w:rsidRDefault="001165C2" w:rsidP="009264BC">
            <w:r>
              <w:t>Library/Noticeboards, include in discussions with OATS</w:t>
            </w:r>
          </w:p>
        </w:tc>
        <w:tc>
          <w:tcPr>
            <w:tcW w:w="992" w:type="dxa"/>
            <w:shd w:val="clear" w:color="auto" w:fill="FFFFFF" w:themeFill="background1"/>
          </w:tcPr>
          <w:p w14:paraId="6B3E678C" w14:textId="290441D3" w:rsidR="001165C2" w:rsidRDefault="001165C2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541754AD" w14:textId="132CA5F3" w:rsidR="001165C2" w:rsidRDefault="001165C2" w:rsidP="009264BC">
            <w:r>
              <w:t>FD to contact OATS</w:t>
            </w:r>
          </w:p>
        </w:tc>
      </w:tr>
      <w:tr w:rsidR="001165C2" w14:paraId="77FE142C" w14:textId="77777777" w:rsidTr="0078718A">
        <w:trPr>
          <w:trHeight w:val="535"/>
        </w:trPr>
        <w:tc>
          <w:tcPr>
            <w:tcW w:w="534" w:type="dxa"/>
          </w:tcPr>
          <w:p w14:paraId="0B328778" w14:textId="77777777" w:rsidR="001165C2" w:rsidRPr="00FD70A5" w:rsidRDefault="001165C2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C83BFEA" w14:textId="1487947F" w:rsidR="001165C2" w:rsidRDefault="001165C2" w:rsidP="009264BC">
            <w:r>
              <w:t>10</w:t>
            </w:r>
            <w:r w:rsidRPr="001165C2">
              <w:rPr>
                <w:vertAlign w:val="superscript"/>
              </w:rPr>
              <w:t>th</w:t>
            </w:r>
            <w:r>
              <w:t xml:space="preserve"> </w:t>
            </w:r>
            <w:r w:rsidRPr="001165C2">
              <w:t>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5664C1F" w14:textId="31D40490" w:rsidR="001165C2" w:rsidRDefault="001165C2" w:rsidP="009264BC">
            <w:r>
              <w:t>Email Louise Duckworth for map from school study for litter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5083327A" w14:textId="2DBFD27E" w:rsidR="001165C2" w:rsidRDefault="001165C2" w:rsidP="009264BC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4345DC4" w14:textId="32FAFEDF" w:rsidR="001165C2" w:rsidRDefault="001165C2" w:rsidP="009264BC">
            <w:r>
              <w:t>AR to email Louise Duckworth</w:t>
            </w:r>
          </w:p>
        </w:tc>
      </w:tr>
      <w:tr w:rsidR="001165C2" w14:paraId="6A40C2C1" w14:textId="77777777" w:rsidTr="0078718A">
        <w:trPr>
          <w:trHeight w:val="535"/>
        </w:trPr>
        <w:tc>
          <w:tcPr>
            <w:tcW w:w="534" w:type="dxa"/>
          </w:tcPr>
          <w:p w14:paraId="1D4D8A3B" w14:textId="77777777" w:rsidR="001165C2" w:rsidRPr="00FD70A5" w:rsidRDefault="001165C2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2BCB9DF" w14:textId="0FA622D2" w:rsidR="001165C2" w:rsidRDefault="001165C2" w:rsidP="009264BC">
            <w:r>
              <w:t>10</w:t>
            </w:r>
            <w:r w:rsidRPr="00541F71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D3381F1" w14:textId="35AB14E6" w:rsidR="001165C2" w:rsidRDefault="001165C2" w:rsidP="009264BC">
            <w:r>
              <w:t>Care/Hous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C0CE3E7" w14:textId="7F4D9BFC" w:rsidR="001165C2" w:rsidRDefault="001165C2" w:rsidP="009264BC">
            <w:r>
              <w:t>IL</w:t>
            </w:r>
          </w:p>
        </w:tc>
        <w:tc>
          <w:tcPr>
            <w:tcW w:w="3544" w:type="dxa"/>
            <w:shd w:val="clear" w:color="auto" w:fill="FFFFFF" w:themeFill="background1"/>
          </w:tcPr>
          <w:p w14:paraId="358FD73B" w14:textId="5F6609FB" w:rsidR="001165C2" w:rsidRDefault="001165C2" w:rsidP="009264BC">
            <w:r>
              <w:t>To liaise with TC &amp; JC</w:t>
            </w:r>
          </w:p>
        </w:tc>
      </w:tr>
      <w:tr w:rsidR="00541F71" w14:paraId="1C555BED" w14:textId="77777777" w:rsidTr="0078718A">
        <w:trPr>
          <w:trHeight w:val="535"/>
        </w:trPr>
        <w:tc>
          <w:tcPr>
            <w:tcW w:w="534" w:type="dxa"/>
          </w:tcPr>
          <w:p w14:paraId="328CA973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94D61E4" w14:textId="3950D1E1" w:rsidR="00541F71" w:rsidRDefault="00EB4DFB" w:rsidP="009264BC">
            <w:r>
              <w:t>10</w:t>
            </w:r>
            <w:r w:rsidRPr="0042699A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8B13BC0" w14:textId="65150FDC" w:rsidR="00541F71" w:rsidRDefault="0042699A" w:rsidP="009264BC">
            <w:proofErr w:type="spellStart"/>
            <w:r>
              <w:t>Crathie</w:t>
            </w:r>
            <w:proofErr w:type="spellEnd"/>
            <w:r>
              <w:t xml:space="preserve"> School run distances, kids walking on main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124DF903" w14:textId="740E570A" w:rsidR="00541F71" w:rsidRDefault="0042699A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456ADC6" w14:textId="586EE275" w:rsidR="00541F71" w:rsidRDefault="0042699A" w:rsidP="009264BC">
            <w:r>
              <w:t>CPG action</w:t>
            </w:r>
          </w:p>
        </w:tc>
      </w:tr>
      <w:tr w:rsidR="00541F71" w14:paraId="21DB3891" w14:textId="77777777" w:rsidTr="0078718A">
        <w:trPr>
          <w:trHeight w:val="535"/>
        </w:trPr>
        <w:tc>
          <w:tcPr>
            <w:tcW w:w="534" w:type="dxa"/>
          </w:tcPr>
          <w:p w14:paraId="3EA27D61" w14:textId="77777777" w:rsidR="00541F71" w:rsidRPr="00FD70A5" w:rsidRDefault="00541F71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AB0CA33" w14:textId="7E54C56F" w:rsidR="00541F71" w:rsidRDefault="00EB4DFB" w:rsidP="009264BC">
            <w:r>
              <w:t>10</w:t>
            </w:r>
            <w:r w:rsidRPr="0042699A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B4A102B" w14:textId="0AC5B648" w:rsidR="00541F71" w:rsidRDefault="0042699A" w:rsidP="009264BC">
            <w:r>
              <w:t>Nicol Court untidy garden</w:t>
            </w:r>
          </w:p>
        </w:tc>
        <w:tc>
          <w:tcPr>
            <w:tcW w:w="992" w:type="dxa"/>
            <w:shd w:val="clear" w:color="auto" w:fill="FFFFFF" w:themeFill="background1"/>
          </w:tcPr>
          <w:p w14:paraId="135B3563" w14:textId="5DEE99E8" w:rsidR="00541F71" w:rsidRDefault="0042699A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2D1BE2DE" w14:textId="25934A80" w:rsidR="00541F71" w:rsidRDefault="0042699A" w:rsidP="009264BC">
            <w:r>
              <w:t>CPG action</w:t>
            </w:r>
          </w:p>
        </w:tc>
      </w:tr>
      <w:tr w:rsidR="00EB4DFB" w14:paraId="1F48C121" w14:textId="77777777" w:rsidTr="0078718A">
        <w:trPr>
          <w:trHeight w:val="535"/>
        </w:trPr>
        <w:tc>
          <w:tcPr>
            <w:tcW w:w="534" w:type="dxa"/>
          </w:tcPr>
          <w:p w14:paraId="5B2834D3" w14:textId="77777777" w:rsidR="00EB4DFB" w:rsidRPr="00FD70A5" w:rsidRDefault="00EB4DF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07F682E" w14:textId="1527333B" w:rsidR="00EB4DFB" w:rsidRDefault="00EB4DFB" w:rsidP="009264BC">
            <w:r>
              <w:t>10</w:t>
            </w:r>
            <w:r w:rsidRPr="0042699A">
              <w:rPr>
                <w:vertAlign w:val="superscript"/>
              </w:rPr>
              <w:t>th</w:t>
            </w:r>
            <w:r>
              <w:t xml:space="preserve"> Sep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2CC8B46" w14:textId="44810EC6" w:rsidR="00EB4DFB" w:rsidRDefault="00EB473B" w:rsidP="009264BC">
            <w:r>
              <w:t xml:space="preserve">House in Victoria </w:t>
            </w:r>
            <w:r w:rsidR="00EB4DFB">
              <w:t>Road being used as HMO</w:t>
            </w:r>
          </w:p>
        </w:tc>
        <w:tc>
          <w:tcPr>
            <w:tcW w:w="992" w:type="dxa"/>
            <w:shd w:val="clear" w:color="auto" w:fill="FFFFFF" w:themeFill="background1"/>
          </w:tcPr>
          <w:p w14:paraId="1C07B8C0" w14:textId="41B4BFBC" w:rsidR="00EB4DFB" w:rsidRDefault="00EB4DFB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6F4759B1" w14:textId="4E3E5CA4" w:rsidR="00EB4DFB" w:rsidRDefault="00EB4DFB" w:rsidP="009264BC">
            <w:r>
              <w:t>CPG action</w:t>
            </w:r>
          </w:p>
        </w:tc>
      </w:tr>
      <w:tr w:rsidR="00EB473B" w14:paraId="0AEAC97D" w14:textId="77777777" w:rsidTr="0078718A">
        <w:trPr>
          <w:trHeight w:val="535"/>
        </w:trPr>
        <w:tc>
          <w:tcPr>
            <w:tcW w:w="534" w:type="dxa"/>
          </w:tcPr>
          <w:p w14:paraId="13DA631F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1965C4" w14:textId="5DAC0AC7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561F150" w14:textId="081FE3ED" w:rsidR="00EB473B" w:rsidRDefault="00EB473B" w:rsidP="009264BC">
            <w:proofErr w:type="spellStart"/>
            <w:r>
              <w:t>Tullich</w:t>
            </w:r>
            <w:proofErr w:type="spellEnd"/>
            <w:r>
              <w:t xml:space="preserve"> Cemetery Letter from Susan Patrick</w:t>
            </w:r>
          </w:p>
        </w:tc>
        <w:tc>
          <w:tcPr>
            <w:tcW w:w="992" w:type="dxa"/>
            <w:shd w:val="clear" w:color="auto" w:fill="FFFFFF" w:themeFill="background1"/>
          </w:tcPr>
          <w:p w14:paraId="09734D21" w14:textId="4A77B6E4" w:rsidR="00EB473B" w:rsidRDefault="00EB473B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27628DE8" w14:textId="4D801532" w:rsidR="00EB473B" w:rsidRDefault="00EB473B" w:rsidP="009264BC">
            <w:r>
              <w:t>AR to scan letter to CGB. Sent 16.10.18</w:t>
            </w:r>
          </w:p>
        </w:tc>
      </w:tr>
      <w:tr w:rsidR="00EB473B" w14:paraId="008C1E93" w14:textId="77777777" w:rsidTr="0078718A">
        <w:trPr>
          <w:trHeight w:val="535"/>
        </w:trPr>
        <w:tc>
          <w:tcPr>
            <w:tcW w:w="534" w:type="dxa"/>
          </w:tcPr>
          <w:p w14:paraId="44B59397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EBDDF4" w14:textId="54948FDE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7AE81CD" w14:textId="119D89B7" w:rsidR="00EB473B" w:rsidRDefault="00EB473B" w:rsidP="009264BC">
            <w:r>
              <w:t>201 bus breaking down repeatedly</w:t>
            </w:r>
          </w:p>
        </w:tc>
        <w:tc>
          <w:tcPr>
            <w:tcW w:w="992" w:type="dxa"/>
            <w:shd w:val="clear" w:color="auto" w:fill="FFFFFF" w:themeFill="background1"/>
          </w:tcPr>
          <w:p w14:paraId="2CB67D1A" w14:textId="63B8E421" w:rsidR="00EB473B" w:rsidRDefault="00EB473B" w:rsidP="009264BC">
            <w:r>
              <w:t>IL</w:t>
            </w:r>
          </w:p>
        </w:tc>
        <w:tc>
          <w:tcPr>
            <w:tcW w:w="3544" w:type="dxa"/>
            <w:shd w:val="clear" w:color="auto" w:fill="FFFFFF" w:themeFill="background1"/>
          </w:tcPr>
          <w:p w14:paraId="18E40F28" w14:textId="7CB32B88" w:rsidR="00EB473B" w:rsidRDefault="00EB473B" w:rsidP="009264BC">
            <w:r>
              <w:t>AR to respond to Andrew Bowie</w:t>
            </w:r>
          </w:p>
          <w:p w14:paraId="6FEA09F0" w14:textId="77777777" w:rsidR="00EB473B" w:rsidRDefault="00EB473B" w:rsidP="009264BC"/>
        </w:tc>
      </w:tr>
      <w:tr w:rsidR="00EB473B" w14:paraId="2B0F09A6" w14:textId="77777777" w:rsidTr="0078718A">
        <w:trPr>
          <w:trHeight w:val="535"/>
        </w:trPr>
        <w:tc>
          <w:tcPr>
            <w:tcW w:w="534" w:type="dxa"/>
          </w:tcPr>
          <w:p w14:paraId="737B381F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5925058E" w14:textId="62600E57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C530202" w14:textId="0099FAB2" w:rsidR="00EB473B" w:rsidRDefault="00EB473B" w:rsidP="009264BC">
            <w:r>
              <w:t>Sign at Distillery Brae needs reinstated</w:t>
            </w:r>
          </w:p>
        </w:tc>
        <w:tc>
          <w:tcPr>
            <w:tcW w:w="992" w:type="dxa"/>
            <w:shd w:val="clear" w:color="auto" w:fill="FFFFFF" w:themeFill="background1"/>
          </w:tcPr>
          <w:p w14:paraId="1780F65F" w14:textId="2E331C90" w:rsidR="00EB473B" w:rsidRDefault="00EB473B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97866DD" w14:textId="4B479CEE" w:rsidR="00EB473B" w:rsidRDefault="00EB473B" w:rsidP="009264BC">
            <w:r>
              <w:t>AR to email CGB</w:t>
            </w:r>
            <w:r w:rsidR="008A21A4">
              <w:t>. Email sent  16.1018</w:t>
            </w:r>
          </w:p>
        </w:tc>
      </w:tr>
      <w:tr w:rsidR="00EB473B" w14:paraId="513397AB" w14:textId="77777777" w:rsidTr="0078718A">
        <w:trPr>
          <w:trHeight w:val="535"/>
        </w:trPr>
        <w:tc>
          <w:tcPr>
            <w:tcW w:w="534" w:type="dxa"/>
          </w:tcPr>
          <w:p w14:paraId="5CB3E8A1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CF04D6A" w14:textId="1A12FF84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9D6CF0D" w14:textId="0E3A691D" w:rsidR="00EB473B" w:rsidRDefault="00EB473B" w:rsidP="009264BC">
            <w:r>
              <w:t>Potholes on Station Square</w:t>
            </w:r>
          </w:p>
        </w:tc>
        <w:tc>
          <w:tcPr>
            <w:tcW w:w="992" w:type="dxa"/>
            <w:shd w:val="clear" w:color="auto" w:fill="FFFFFF" w:themeFill="background1"/>
          </w:tcPr>
          <w:p w14:paraId="30D1DCCC" w14:textId="1CD74AE3" w:rsidR="00EB473B" w:rsidRDefault="00EB473B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7E1044FD" w14:textId="5057F4ED" w:rsidR="00EB473B" w:rsidRDefault="00EB473B" w:rsidP="009264BC">
            <w:r>
              <w:t xml:space="preserve">Council aware – Awaiting response from </w:t>
            </w:r>
            <w:proofErr w:type="spellStart"/>
            <w:r>
              <w:t>AbCo</w:t>
            </w:r>
            <w:proofErr w:type="spellEnd"/>
          </w:p>
        </w:tc>
      </w:tr>
      <w:tr w:rsidR="00EB473B" w14:paraId="3AD3BEB4" w14:textId="77777777" w:rsidTr="0078718A">
        <w:trPr>
          <w:trHeight w:val="535"/>
        </w:trPr>
        <w:tc>
          <w:tcPr>
            <w:tcW w:w="534" w:type="dxa"/>
          </w:tcPr>
          <w:p w14:paraId="434E5B67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01567EB" w14:textId="65E1319C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040729F" w14:textId="316F7C3C" w:rsidR="00EB473B" w:rsidRDefault="00EB473B" w:rsidP="009264BC">
            <w:r>
              <w:t>A93 damaged wall</w:t>
            </w:r>
          </w:p>
        </w:tc>
        <w:tc>
          <w:tcPr>
            <w:tcW w:w="992" w:type="dxa"/>
            <w:shd w:val="clear" w:color="auto" w:fill="FFFFFF" w:themeFill="background1"/>
          </w:tcPr>
          <w:p w14:paraId="037A05D9" w14:textId="1CFDE0CB" w:rsidR="00EB473B" w:rsidRDefault="00EB473B" w:rsidP="009264BC">
            <w:r>
              <w:t>WB</w:t>
            </w:r>
          </w:p>
        </w:tc>
        <w:tc>
          <w:tcPr>
            <w:tcW w:w="3544" w:type="dxa"/>
            <w:shd w:val="clear" w:color="auto" w:fill="FFFFFF" w:themeFill="background1"/>
          </w:tcPr>
          <w:p w14:paraId="7B3EFF44" w14:textId="1A4A10DB" w:rsidR="00EB473B" w:rsidRDefault="00EB473B" w:rsidP="009264BC">
            <w:r>
              <w:t xml:space="preserve">Council aware – Ongoing. Awaiting </w:t>
            </w:r>
            <w:proofErr w:type="spellStart"/>
            <w:r>
              <w:t>AbCo</w:t>
            </w:r>
            <w:proofErr w:type="spellEnd"/>
            <w:r>
              <w:t xml:space="preserve"> response</w:t>
            </w:r>
          </w:p>
        </w:tc>
      </w:tr>
      <w:tr w:rsidR="00EB473B" w14:paraId="1D40D74D" w14:textId="77777777" w:rsidTr="0078718A">
        <w:trPr>
          <w:trHeight w:val="535"/>
        </w:trPr>
        <w:tc>
          <w:tcPr>
            <w:tcW w:w="534" w:type="dxa"/>
          </w:tcPr>
          <w:p w14:paraId="6E46CE30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D60FE33" w14:textId="0B391287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D04C09E" w14:textId="595BF89B" w:rsidR="00EB473B" w:rsidRDefault="00EB473B" w:rsidP="009264BC">
            <w:r>
              <w:t>Invite Co-op Manager to Nov mee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3A5E624A" w14:textId="385D4600" w:rsidR="00EB473B" w:rsidRDefault="00EB473B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1ED7225" w14:textId="6D5332DB" w:rsidR="00EB473B" w:rsidRDefault="00EB473B" w:rsidP="009264BC">
            <w:r>
              <w:t>AR to invite manager</w:t>
            </w:r>
          </w:p>
        </w:tc>
      </w:tr>
      <w:tr w:rsidR="00EB473B" w14:paraId="31A616CE" w14:textId="77777777" w:rsidTr="0078718A">
        <w:trPr>
          <w:trHeight w:val="535"/>
        </w:trPr>
        <w:tc>
          <w:tcPr>
            <w:tcW w:w="534" w:type="dxa"/>
          </w:tcPr>
          <w:p w14:paraId="5B9060FD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E5B6B5" w14:textId="27888B41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39F0DB4" w14:textId="2BD2F8FD" w:rsidR="00EB473B" w:rsidRDefault="00EB473B" w:rsidP="009264BC">
            <w:r>
              <w:t>2 members required for BCCC. Election to be held</w:t>
            </w:r>
          </w:p>
        </w:tc>
        <w:tc>
          <w:tcPr>
            <w:tcW w:w="992" w:type="dxa"/>
            <w:shd w:val="clear" w:color="auto" w:fill="FFFFFF" w:themeFill="background1"/>
          </w:tcPr>
          <w:p w14:paraId="27DD84F7" w14:textId="57A6DE72" w:rsidR="00EB473B" w:rsidRDefault="00EB473B" w:rsidP="009264BC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7842B1A6" w14:textId="18D20B8C" w:rsidR="00EB473B" w:rsidRDefault="00EB473B" w:rsidP="009264BC">
            <w:r>
              <w:t>AR to email Linda Milne. Emails sent 16</w:t>
            </w:r>
            <w:r w:rsidRPr="00EB473B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EB473B" w14:paraId="07481509" w14:textId="77777777" w:rsidTr="0078718A">
        <w:trPr>
          <w:trHeight w:val="535"/>
        </w:trPr>
        <w:tc>
          <w:tcPr>
            <w:tcW w:w="534" w:type="dxa"/>
          </w:tcPr>
          <w:p w14:paraId="4BC5AD15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98DED12" w14:textId="3C52F7A8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4CCC1B3" w14:textId="4D11ABB0" w:rsidR="00EB473B" w:rsidRDefault="00EB473B" w:rsidP="009264BC">
            <w:r>
              <w:t xml:space="preserve">Flood </w:t>
            </w:r>
            <w:proofErr w:type="spellStart"/>
            <w:r>
              <w:t>Defense</w:t>
            </w:r>
            <w:proofErr w:type="spellEnd"/>
            <w:r>
              <w:t xml:space="preserve"> Informa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4E2FDB19" w14:textId="39F450C3" w:rsidR="00EB473B" w:rsidRDefault="00EB473B" w:rsidP="009264BC">
            <w:r>
              <w:t>AH</w:t>
            </w:r>
          </w:p>
        </w:tc>
        <w:tc>
          <w:tcPr>
            <w:tcW w:w="3544" w:type="dxa"/>
            <w:shd w:val="clear" w:color="auto" w:fill="FFFFFF" w:themeFill="background1"/>
          </w:tcPr>
          <w:p w14:paraId="1CF53D94" w14:textId="55A6DAB7" w:rsidR="00EB473B" w:rsidRDefault="00EB473B" w:rsidP="009264BC">
            <w:r>
              <w:t>AR to query information with CPG</w:t>
            </w:r>
            <w:r w:rsidR="008A21A4">
              <w:t>. Email sent  16.10.108</w:t>
            </w:r>
          </w:p>
        </w:tc>
      </w:tr>
      <w:tr w:rsidR="00EB473B" w14:paraId="635CCED1" w14:textId="77777777" w:rsidTr="0078718A">
        <w:trPr>
          <w:trHeight w:val="535"/>
        </w:trPr>
        <w:tc>
          <w:tcPr>
            <w:tcW w:w="534" w:type="dxa"/>
          </w:tcPr>
          <w:p w14:paraId="735BAB92" w14:textId="77777777" w:rsidR="00EB473B" w:rsidRPr="00FD70A5" w:rsidRDefault="00EB473B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ED1EDD0" w14:textId="55F3C6F7" w:rsidR="00EB473B" w:rsidRDefault="00EB473B" w:rsidP="009264BC">
            <w:r>
              <w:t>15</w:t>
            </w:r>
            <w:r w:rsidRPr="00EB473B">
              <w:rPr>
                <w:vertAlign w:val="superscript"/>
              </w:rPr>
              <w:t>th</w:t>
            </w:r>
            <w:r>
              <w:t xml:space="preserve"> Oct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69CFC15" w14:textId="4F221AA0" w:rsidR="00EB473B" w:rsidRDefault="00EB473B" w:rsidP="009264BC">
            <w:r>
              <w:t xml:space="preserve">Compost bins required at </w:t>
            </w:r>
            <w:proofErr w:type="spellStart"/>
            <w:r>
              <w:t>Crathi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F7FA251" w14:textId="2526734D" w:rsidR="00EB473B" w:rsidRDefault="00EB473B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5E8304D2" w14:textId="2D6588E0" w:rsidR="00EB473B" w:rsidRDefault="00EB473B" w:rsidP="009264BC">
            <w:r>
              <w:t>AR to query with CPG</w:t>
            </w:r>
            <w:r w:rsidR="008A21A4">
              <w:t>. Email sen</w:t>
            </w:r>
            <w:bookmarkStart w:id="0" w:name="_GoBack"/>
            <w:bookmarkEnd w:id="0"/>
            <w:r w:rsidR="008A21A4">
              <w:t>t 16.10.18</w:t>
            </w:r>
          </w:p>
        </w:tc>
      </w:tr>
    </w:tbl>
    <w:p w14:paraId="1E679479" w14:textId="77777777" w:rsidR="00762C70" w:rsidRPr="00B45841" w:rsidRDefault="00762C70" w:rsidP="00B45841"/>
    <w:sectPr w:rsidR="00762C70" w:rsidRPr="00B45841" w:rsidSect="00754A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2BC3" w14:textId="77777777" w:rsidR="003F51F6" w:rsidRDefault="003F51F6" w:rsidP="002710CD">
      <w:pPr>
        <w:spacing w:after="0" w:line="240" w:lineRule="auto"/>
      </w:pPr>
      <w:r>
        <w:separator/>
      </w:r>
    </w:p>
  </w:endnote>
  <w:endnote w:type="continuationSeparator" w:id="0">
    <w:p w14:paraId="07BA5752" w14:textId="77777777" w:rsidR="003F51F6" w:rsidRDefault="003F51F6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6891" w14:textId="77777777" w:rsidR="003F51F6" w:rsidRDefault="003F51F6" w:rsidP="002710CD">
      <w:pPr>
        <w:spacing w:after="0" w:line="240" w:lineRule="auto"/>
      </w:pPr>
      <w:r>
        <w:separator/>
      </w:r>
    </w:p>
  </w:footnote>
  <w:footnote w:type="continuationSeparator" w:id="0">
    <w:p w14:paraId="1C95D907" w14:textId="77777777" w:rsidR="003F51F6" w:rsidRDefault="003F51F6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609B1C3F" w:rsidR="002710CD" w:rsidRDefault="002710CD">
    <w:pPr>
      <w:pStyle w:val="Header"/>
    </w:pPr>
    <w:r>
      <w:t xml:space="preserve">BCCC Action Tracker </w:t>
    </w:r>
    <w:r w:rsidR="00EB473B">
      <w:t>Oc</w:t>
    </w:r>
    <w:r w:rsidR="00CB206F">
      <w:t>t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34F"/>
    <w:multiLevelType w:val="hybridMultilevel"/>
    <w:tmpl w:val="8C7E2254"/>
    <w:lvl w:ilvl="0" w:tplc="0F6057E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289"/>
    <w:rsid w:val="00003FDE"/>
    <w:rsid w:val="00013993"/>
    <w:rsid w:val="0002386C"/>
    <w:rsid w:val="00040074"/>
    <w:rsid w:val="0004439B"/>
    <w:rsid w:val="00057993"/>
    <w:rsid w:val="00060F70"/>
    <w:rsid w:val="00083939"/>
    <w:rsid w:val="00091E18"/>
    <w:rsid w:val="000A1083"/>
    <w:rsid w:val="000D114C"/>
    <w:rsid w:val="000E05D0"/>
    <w:rsid w:val="000F1567"/>
    <w:rsid w:val="000F31B5"/>
    <w:rsid w:val="001165C2"/>
    <w:rsid w:val="0014748A"/>
    <w:rsid w:val="00147928"/>
    <w:rsid w:val="001542E8"/>
    <w:rsid w:val="001A376D"/>
    <w:rsid w:val="001A7435"/>
    <w:rsid w:val="001B4370"/>
    <w:rsid w:val="001B4839"/>
    <w:rsid w:val="001C7921"/>
    <w:rsid w:val="001D2E1B"/>
    <w:rsid w:val="001E160A"/>
    <w:rsid w:val="001E7BFE"/>
    <w:rsid w:val="001F7D75"/>
    <w:rsid w:val="00201C61"/>
    <w:rsid w:val="00210EE2"/>
    <w:rsid w:val="0021453C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51F6"/>
    <w:rsid w:val="003F7722"/>
    <w:rsid w:val="004015FE"/>
    <w:rsid w:val="00422654"/>
    <w:rsid w:val="00425371"/>
    <w:rsid w:val="0042699A"/>
    <w:rsid w:val="00434B74"/>
    <w:rsid w:val="00463316"/>
    <w:rsid w:val="00464362"/>
    <w:rsid w:val="00464BBA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41F71"/>
    <w:rsid w:val="00591BDD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224F2"/>
    <w:rsid w:val="00726AF3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A21A4"/>
    <w:rsid w:val="008C1C74"/>
    <w:rsid w:val="008D3E77"/>
    <w:rsid w:val="008D63DA"/>
    <w:rsid w:val="008D65FC"/>
    <w:rsid w:val="008D6C00"/>
    <w:rsid w:val="008D70DC"/>
    <w:rsid w:val="008E16E7"/>
    <w:rsid w:val="00922449"/>
    <w:rsid w:val="009264BC"/>
    <w:rsid w:val="00930296"/>
    <w:rsid w:val="0094168B"/>
    <w:rsid w:val="009A10AB"/>
    <w:rsid w:val="009C354C"/>
    <w:rsid w:val="009D7BCD"/>
    <w:rsid w:val="00A006CC"/>
    <w:rsid w:val="00A35A09"/>
    <w:rsid w:val="00A41072"/>
    <w:rsid w:val="00A559B0"/>
    <w:rsid w:val="00A63E0F"/>
    <w:rsid w:val="00A8685D"/>
    <w:rsid w:val="00AA1471"/>
    <w:rsid w:val="00AA24DB"/>
    <w:rsid w:val="00AC1686"/>
    <w:rsid w:val="00AD4CDA"/>
    <w:rsid w:val="00AE69F1"/>
    <w:rsid w:val="00B00B0E"/>
    <w:rsid w:val="00B059AF"/>
    <w:rsid w:val="00B248F8"/>
    <w:rsid w:val="00B45841"/>
    <w:rsid w:val="00B52C8D"/>
    <w:rsid w:val="00B72DBF"/>
    <w:rsid w:val="00B749FC"/>
    <w:rsid w:val="00B82924"/>
    <w:rsid w:val="00B84ACC"/>
    <w:rsid w:val="00BA2364"/>
    <w:rsid w:val="00BA443D"/>
    <w:rsid w:val="00BB3F0B"/>
    <w:rsid w:val="00BB6660"/>
    <w:rsid w:val="00BF2901"/>
    <w:rsid w:val="00C11F79"/>
    <w:rsid w:val="00C3268A"/>
    <w:rsid w:val="00C8633A"/>
    <w:rsid w:val="00C95045"/>
    <w:rsid w:val="00C97C5B"/>
    <w:rsid w:val="00CA01AF"/>
    <w:rsid w:val="00CB206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22F39"/>
    <w:rsid w:val="00E35459"/>
    <w:rsid w:val="00E41691"/>
    <w:rsid w:val="00E431CA"/>
    <w:rsid w:val="00E50B29"/>
    <w:rsid w:val="00E52D1A"/>
    <w:rsid w:val="00E6310E"/>
    <w:rsid w:val="00E66037"/>
    <w:rsid w:val="00EB42D9"/>
    <w:rsid w:val="00EB473B"/>
    <w:rsid w:val="00EB4DFB"/>
    <w:rsid w:val="00EC36DE"/>
    <w:rsid w:val="00ED16FF"/>
    <w:rsid w:val="00F00FB3"/>
    <w:rsid w:val="00F11308"/>
    <w:rsid w:val="00F532BD"/>
    <w:rsid w:val="00F532EE"/>
    <w:rsid w:val="00F71674"/>
    <w:rsid w:val="00F83E5C"/>
    <w:rsid w:val="00F847CD"/>
    <w:rsid w:val="00FC38E0"/>
    <w:rsid w:val="00FD1078"/>
    <w:rsid w:val="00FD6CF4"/>
    <w:rsid w:val="00FF4138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71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71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53F1-765F-4CE7-8250-3798F2A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3</cp:revision>
  <cp:lastPrinted>2018-06-11T11:53:00Z</cp:lastPrinted>
  <dcterms:created xsi:type="dcterms:W3CDTF">2018-10-16T14:51:00Z</dcterms:created>
  <dcterms:modified xsi:type="dcterms:W3CDTF">2018-10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